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4" w:rsidRDefault="00624F4B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anuary 30, 2013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lan for improvement for the </w:t>
      </w:r>
      <w:r w:rsidR="00FE274C">
        <w:rPr>
          <w:sz w:val="24"/>
          <w:szCs w:val="24"/>
        </w:rPr>
        <w:t>survey process</w:t>
      </w:r>
      <w:r>
        <w:rPr>
          <w:sz w:val="24"/>
          <w:szCs w:val="24"/>
        </w:rPr>
        <w:t xml:space="preserve">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ntain better records of graduated students to be able to track them after graduation</w:t>
      </w:r>
    </w:p>
    <w:p w:rsidR="00FE274C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act graduates every six months to update contact information for survey</w:t>
      </w: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velop new </w:t>
      </w:r>
      <w:r w:rsidR="004B6808">
        <w:rPr>
          <w:sz w:val="24"/>
          <w:szCs w:val="24"/>
        </w:rPr>
        <w:t xml:space="preserve">and additional </w:t>
      </w:r>
      <w:r>
        <w:rPr>
          <w:sz w:val="24"/>
          <w:szCs w:val="24"/>
        </w:rPr>
        <w:t>questions for survey instrument</w:t>
      </w:r>
    </w:p>
    <w:sectPr w:rsidR="006843B6" w:rsidSect="0066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C" w:rsidRDefault="00040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8B300C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040CAC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C" w:rsidRDefault="00040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C" w:rsidRDefault="00040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6" w:rsidRDefault="005E25FC" w:rsidP="004279BE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040CAC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>-201</w:t>
    </w:r>
    <w:r w:rsidR="00040CAC">
      <w:rPr>
        <w:rFonts w:ascii="Arial Black" w:hAnsi="Arial Black"/>
        <w:sz w:val="36"/>
      </w:rPr>
      <w:t>3</w:t>
    </w:r>
    <w:bookmarkStart w:id="0" w:name="_GoBack"/>
    <w:bookmarkEnd w:id="0"/>
    <w:r>
      <w:rPr>
        <w:rFonts w:ascii="Arial Black" w:hAnsi="Arial Black"/>
        <w:sz w:val="36"/>
      </w:rPr>
      <w:t xml:space="preserve">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B27C45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624F4B">
      <w:rPr>
        <w:rFonts w:ascii="Arial Black" w:hAnsi="Arial Black"/>
        <w:sz w:val="36"/>
      </w:rPr>
      <w:t>4</w:t>
    </w:r>
    <w:r w:rsidR="006843B6">
      <w:rPr>
        <w:rFonts w:ascii="Arial Black" w:hAnsi="Arial Black"/>
        <w:sz w:val="36"/>
      </w:rPr>
      <w:t xml:space="preserve">: </w:t>
    </w:r>
    <w:r w:rsidR="007F7D11" w:rsidRPr="00C15F90">
      <w:rPr>
        <w:rFonts w:ascii="Arial Black" w:hAnsi="Arial Black"/>
        <w:sz w:val="36"/>
      </w:rPr>
      <w:t>M</w:t>
    </w:r>
    <w:r w:rsidR="00B27C45">
      <w:rPr>
        <w:rFonts w:ascii="Arial Black" w:hAnsi="Arial Black"/>
        <w:sz w:val="36"/>
      </w:rPr>
      <w:t>S</w:t>
    </w:r>
    <w:r w:rsidR="007F7D11" w:rsidRPr="00C15F90">
      <w:rPr>
        <w:rFonts w:ascii="Arial Black" w:hAnsi="Arial Black"/>
        <w:sz w:val="36"/>
      </w:rPr>
      <w:t xml:space="preserve">CCJ </w:t>
    </w:r>
    <w:r w:rsidR="00FE274C">
      <w:rPr>
        <w:rFonts w:ascii="Arial Black" w:hAnsi="Arial Black"/>
        <w:sz w:val="36"/>
      </w:rPr>
      <w:t>Alumni Survey</w:t>
    </w:r>
  </w:p>
  <w:p w:rsidR="007F7D11" w:rsidRDefault="007F7D11">
    <w:pPr>
      <w:pStyle w:val="Header"/>
    </w:pPr>
  </w:p>
  <w:p w:rsidR="007F7D11" w:rsidRDefault="007F7D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C" w:rsidRDefault="00040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8"/>
    <w:rsid w:val="00017BD1"/>
    <w:rsid w:val="000240F6"/>
    <w:rsid w:val="0002423D"/>
    <w:rsid w:val="00040CAC"/>
    <w:rsid w:val="00055A9E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279BE"/>
    <w:rsid w:val="00496B6E"/>
    <w:rsid w:val="004B6808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24F4B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8B300C"/>
    <w:rsid w:val="008C729D"/>
    <w:rsid w:val="00913D6E"/>
    <w:rsid w:val="009668C7"/>
    <w:rsid w:val="009669F1"/>
    <w:rsid w:val="00971545"/>
    <w:rsid w:val="00977687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27C45"/>
    <w:rsid w:val="00B3550A"/>
    <w:rsid w:val="00B81793"/>
    <w:rsid w:val="00BC01EE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29E8-9985-47A9-AAD5-DAA8A17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Santos</cp:lastModifiedBy>
  <cp:revision>4</cp:revision>
  <cp:lastPrinted>2010-08-31T18:07:00Z</cp:lastPrinted>
  <dcterms:created xsi:type="dcterms:W3CDTF">2013-01-30T18:03:00Z</dcterms:created>
  <dcterms:modified xsi:type="dcterms:W3CDTF">2013-01-30T18:07:00Z</dcterms:modified>
</cp:coreProperties>
</file>